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30" w:rsidRDefault="00D36630" w:rsidP="002377F7">
      <w:r>
        <w:t>Тест по теме «Показательные уравнения»</w:t>
      </w:r>
    </w:p>
    <w:p w:rsidR="006912EE" w:rsidRDefault="002377F7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=169.</m:t>
        </m:r>
      </m:oMath>
    </w:p>
    <w:p w:rsidR="00423F3A" w:rsidRPr="00423F3A" w:rsidRDefault="00423F3A" w:rsidP="00423F3A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-13</w:t>
      </w:r>
      <w:r>
        <w:rPr>
          <w:rFonts w:eastAsiaTheme="minorEastAsia"/>
        </w:rPr>
        <w:tab/>
      </w:r>
      <w:r>
        <w:rPr>
          <w:rFonts w:eastAsiaTheme="minorEastAsia"/>
        </w:rPr>
        <w:tab/>
        <w:t>2) 13</w:t>
      </w:r>
      <w:r>
        <w:rPr>
          <w:rFonts w:eastAsiaTheme="minorEastAsia"/>
        </w:rPr>
        <w:tab/>
      </w:r>
      <w:r>
        <w:rPr>
          <w:rFonts w:eastAsiaTheme="minorEastAsia"/>
        </w:rPr>
        <w:tab/>
        <w:t>3) -1,5</w:t>
      </w:r>
      <w:r>
        <w:rPr>
          <w:rFonts w:eastAsiaTheme="minorEastAsia"/>
        </w:rPr>
        <w:tab/>
      </w:r>
      <w:r>
        <w:rPr>
          <w:rFonts w:eastAsiaTheme="minorEastAsia"/>
        </w:rPr>
        <w:tab/>
        <w:t>4) 1,5</w:t>
      </w:r>
    </w:p>
    <w:p w:rsidR="002377F7" w:rsidRDefault="002377F7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ит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x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423F3A" w:rsidRPr="002377F7" w:rsidRDefault="00D36630" w:rsidP="00423F3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-0,5 </w:t>
      </w:r>
      <w:r>
        <w:rPr>
          <w:rFonts w:eastAsiaTheme="minorEastAsia"/>
        </w:rPr>
        <w:tab/>
        <w:t xml:space="preserve">2) 0,5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) -1 </w:t>
      </w:r>
      <w:r>
        <w:rPr>
          <w:rFonts w:eastAsiaTheme="minorEastAsia"/>
        </w:rPr>
        <w:tab/>
      </w:r>
      <w:r>
        <w:rPr>
          <w:rFonts w:eastAsiaTheme="minorEastAsia"/>
        </w:rPr>
        <w:tab/>
        <w:t>4) 1</w:t>
      </w:r>
    </w:p>
    <w:p w:rsidR="002377F7" w:rsidRDefault="002377F7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Найдите сумму корней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0,6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04</m:t>
            </m:r>
          </m:e>
          <m:sup>
            <m:r>
              <w:rPr>
                <w:rFonts w:ascii="Cambria Math" w:eastAsiaTheme="minorEastAsia" w:hAnsi="Cambria Math"/>
              </w:rPr>
              <m:t>0,8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D36630" w:rsidRPr="002377F7" w:rsidRDefault="00251B2F" w:rsidP="00D36630">
      <w:pPr>
        <w:pStyle w:val="a3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36630">
        <w:rPr>
          <w:rFonts w:eastAsiaTheme="minorEastAsia"/>
        </w:rPr>
        <w:t xml:space="preserve">  </w:t>
      </w:r>
      <w:r w:rsidR="00D36630">
        <w:rPr>
          <w:rFonts w:eastAsiaTheme="minorEastAsia"/>
        </w:rPr>
        <w:tab/>
        <w:t xml:space="preserve"> </w:t>
      </w:r>
      <w:r w:rsidR="00D36630">
        <w:rPr>
          <w:rFonts w:eastAsiaTheme="minorEastAsia"/>
        </w:rPr>
        <w:tab/>
        <w:t>2)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36630">
        <w:rPr>
          <w:rFonts w:eastAsiaTheme="minorEastAsia"/>
        </w:rPr>
        <w:t xml:space="preserve">               3) 1                4) 0</w:t>
      </w:r>
    </w:p>
    <w:p w:rsidR="002377F7" w:rsidRDefault="002377F7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ит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</w:p>
    <w:p w:rsidR="00D36630" w:rsidRPr="002377F7" w:rsidRDefault="00D36630" w:rsidP="00D36630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0</w:t>
      </w:r>
      <w:r>
        <w:rPr>
          <w:rFonts w:eastAsiaTheme="minorEastAsia"/>
        </w:rPr>
        <w:tab/>
      </w:r>
      <w:r>
        <w:rPr>
          <w:rFonts w:eastAsiaTheme="minorEastAsia"/>
        </w:rPr>
        <w:tab/>
        <w:t>2) 8</w:t>
      </w:r>
      <w:r>
        <w:rPr>
          <w:rFonts w:eastAsiaTheme="minorEastAsia"/>
        </w:rPr>
        <w:tab/>
      </w:r>
      <w:r>
        <w:rPr>
          <w:rFonts w:eastAsiaTheme="minorEastAsia"/>
        </w:rPr>
        <w:tab/>
        <w:t>3) -8</w:t>
      </w:r>
      <w:r>
        <w:rPr>
          <w:rFonts w:eastAsiaTheme="minorEastAsia"/>
        </w:rPr>
        <w:tab/>
      </w:r>
      <w:r>
        <w:rPr>
          <w:rFonts w:eastAsiaTheme="minorEastAsia"/>
        </w:rPr>
        <w:tab/>
        <w:t>4) 4</w:t>
      </w:r>
    </w:p>
    <w:p w:rsidR="002377F7" w:rsidRDefault="002377F7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Найдите среднее арифметическое корней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D36630" w:rsidRPr="00423F3A" w:rsidRDefault="00D36630" w:rsidP="00D3663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2                </w:t>
      </w:r>
      <w:proofErr w:type="spellStart"/>
      <w:r>
        <w:rPr>
          <w:rFonts w:eastAsiaTheme="minorEastAsia"/>
        </w:rPr>
        <w:t>2</w:t>
      </w:r>
      <w:proofErr w:type="spellEnd"/>
      <w:r>
        <w:rPr>
          <w:rFonts w:eastAsiaTheme="minorEastAsia"/>
        </w:rPr>
        <w:t>) – 2               3) 1,5              4) – 1,5</w:t>
      </w:r>
    </w:p>
    <w:p w:rsidR="00423F3A" w:rsidRDefault="00423F3A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Какому промежутку принадлежит сумма всех различных корней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9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0x+9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D36630" w:rsidRPr="00423F3A" w:rsidRDefault="00D36630" w:rsidP="00D36630">
      <w:pPr>
        <w:pStyle w:val="a3"/>
        <w:numPr>
          <w:ilvl w:val="0"/>
          <w:numId w:val="7"/>
        </w:numPr>
        <w:rPr>
          <w:rFonts w:eastAsiaTheme="minorEastAsia"/>
        </w:rPr>
      </w:pPr>
      <w:proofErr w:type="gramStart"/>
      <w:r>
        <w:rPr>
          <w:rFonts w:eastAsiaTheme="minorEastAsia"/>
        </w:rPr>
        <w:t>(-</w:t>
      </w:r>
      <w:r>
        <w:rPr>
          <w:rFonts w:eastAsiaTheme="minorEastAsia" w:cs="Times New Roman"/>
        </w:rPr>
        <w:t>∞</w:t>
      </w:r>
      <w:r>
        <w:rPr>
          <w:rFonts w:eastAsiaTheme="minorEastAsia"/>
        </w:rPr>
        <w:t>; -10</w:t>
      </w:r>
      <w:r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2) (-10; 0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3) [1; 10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) [10; +</w:t>
      </w:r>
      <w:r>
        <w:rPr>
          <w:rFonts w:eastAsiaTheme="minorEastAsia" w:cs="Times New Roman"/>
          <w:lang w:val="en-US"/>
        </w:rPr>
        <w:t>∞</w:t>
      </w:r>
      <w:r>
        <w:rPr>
          <w:rFonts w:eastAsiaTheme="minorEastAsia"/>
          <w:lang w:val="en-US"/>
        </w:rPr>
        <w:t>)</w:t>
      </w:r>
      <w:proofErr w:type="gramEnd"/>
    </w:p>
    <w:p w:rsidR="00423F3A" w:rsidRPr="001068EC" w:rsidRDefault="00423F3A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ит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.</m:t>
        </m:r>
      </m:oMath>
    </w:p>
    <w:p w:rsidR="001068EC" w:rsidRPr="00423F3A" w:rsidRDefault="001068EC" w:rsidP="001068EC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2) 2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3) – 2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) </w:t>
      </w:r>
      <w:r>
        <w:rPr>
          <w:rFonts w:eastAsiaTheme="minorEastAsia"/>
        </w:rPr>
        <w:t>нет корней</w:t>
      </w:r>
    </w:p>
    <w:p w:rsidR="00423F3A" w:rsidRDefault="00423F3A" w:rsidP="002377F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ри каких значениях </w:t>
      </w:r>
      <w:proofErr w:type="spellStart"/>
      <w:r w:rsidRPr="00423F3A">
        <w:rPr>
          <w:rFonts w:eastAsiaTheme="minorEastAsia"/>
          <w:i/>
        </w:rPr>
        <w:t>х</w:t>
      </w:r>
      <w:proofErr w:type="spellEnd"/>
      <w:r>
        <w:rPr>
          <w:rFonts w:eastAsiaTheme="minorEastAsia"/>
        </w:rPr>
        <w:t xml:space="preserve"> значение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5</m:t>
            </m:r>
          </m:e>
          <m:sup>
            <m:r>
              <w:rPr>
                <w:rFonts w:ascii="Cambria Math" w:eastAsiaTheme="minorEastAsia" w:hAnsi="Cambria Math"/>
              </w:rPr>
              <m:t xml:space="preserve">8x+2 </m:t>
            </m:r>
          </m:sup>
        </m:sSup>
      </m:oMath>
      <w:r w:rsidRPr="00423F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ьше и не меньш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21</m:t>
            </m:r>
          </m:den>
        </m:f>
        <m:r>
          <w:rPr>
            <w:rFonts w:ascii="Cambria Math" w:eastAsiaTheme="minorEastAsia" w:hAnsi="Cambria Math"/>
          </w:rPr>
          <m:t>?</m:t>
        </m:r>
      </m:oMath>
    </w:p>
    <w:p w:rsidR="001068EC" w:rsidRPr="00423F3A" w:rsidRDefault="001068EC" w:rsidP="001068EC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-1              2) 0,5               3) – 0,5           4) 1</w:t>
      </w:r>
    </w:p>
    <w:sectPr w:rsidR="001068EC" w:rsidRPr="00423F3A" w:rsidSect="0069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7D"/>
    <w:multiLevelType w:val="hybridMultilevel"/>
    <w:tmpl w:val="8AD48F70"/>
    <w:lvl w:ilvl="0" w:tplc="953CB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22808"/>
    <w:multiLevelType w:val="hybridMultilevel"/>
    <w:tmpl w:val="56A4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B323F"/>
    <w:multiLevelType w:val="hybridMultilevel"/>
    <w:tmpl w:val="E8D8561C"/>
    <w:lvl w:ilvl="0" w:tplc="AE940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61974"/>
    <w:multiLevelType w:val="hybridMultilevel"/>
    <w:tmpl w:val="F3E8C354"/>
    <w:lvl w:ilvl="0" w:tplc="9A7C2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32F5C"/>
    <w:multiLevelType w:val="hybridMultilevel"/>
    <w:tmpl w:val="8BCA54AE"/>
    <w:lvl w:ilvl="0" w:tplc="74BEF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407FF"/>
    <w:multiLevelType w:val="hybridMultilevel"/>
    <w:tmpl w:val="E74C0B66"/>
    <w:lvl w:ilvl="0" w:tplc="070C9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D0126"/>
    <w:multiLevelType w:val="hybridMultilevel"/>
    <w:tmpl w:val="8E28F798"/>
    <w:lvl w:ilvl="0" w:tplc="787A4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33973"/>
    <w:multiLevelType w:val="hybridMultilevel"/>
    <w:tmpl w:val="F066FE26"/>
    <w:lvl w:ilvl="0" w:tplc="0A861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8753E7"/>
    <w:multiLevelType w:val="hybridMultilevel"/>
    <w:tmpl w:val="C9122D9E"/>
    <w:lvl w:ilvl="0" w:tplc="63F0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7F7"/>
    <w:rsid w:val="00010C5D"/>
    <w:rsid w:val="001068EC"/>
    <w:rsid w:val="002377F7"/>
    <w:rsid w:val="00251B2F"/>
    <w:rsid w:val="00293D6D"/>
    <w:rsid w:val="00423F3A"/>
    <w:rsid w:val="006912EE"/>
    <w:rsid w:val="00D3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77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43A4-D165-4F38-9DC4-1131EE6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 Закирьянов</dc:creator>
  <cp:lastModifiedBy>Назим</cp:lastModifiedBy>
  <cp:revision>2</cp:revision>
  <dcterms:created xsi:type="dcterms:W3CDTF">2013-01-28T17:49:00Z</dcterms:created>
  <dcterms:modified xsi:type="dcterms:W3CDTF">2013-01-28T17:49:00Z</dcterms:modified>
</cp:coreProperties>
</file>